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C08" w:rsidRDefault="00F1462C" w:rsidP="00F55C08">
      <w:pPr>
        <w:wordWrap w:val="0"/>
        <w:overflowPunct w:val="0"/>
        <w:autoSpaceDE w:val="0"/>
        <w:autoSpaceDN w:val="0"/>
        <w:spacing w:before="120"/>
      </w:pPr>
      <w:r>
        <w:rPr>
          <w:rFonts w:hint="eastAsia"/>
        </w:rPr>
        <w:t>別記様式第２号（第３</w:t>
      </w:r>
      <w:r w:rsidR="00EE761F">
        <w:rPr>
          <w:rFonts w:hint="eastAsia"/>
        </w:rPr>
        <w:t>条関係</w:t>
      </w:r>
      <w:r>
        <w:rPr>
          <w:rFonts w:hint="eastAsia"/>
        </w:rPr>
        <w:t>）</w:t>
      </w:r>
    </w:p>
    <w:p w:rsidR="00EE761F" w:rsidRPr="00F1462C" w:rsidRDefault="00F1462C" w:rsidP="00EE761F">
      <w:pPr>
        <w:wordWrap w:val="0"/>
        <w:overflowPunct w:val="0"/>
        <w:autoSpaceDE w:val="0"/>
        <w:autoSpaceDN w:val="0"/>
        <w:spacing w:after="120"/>
        <w:jc w:val="center"/>
        <w:rPr>
          <w:rFonts w:hAnsi="Times New Roman"/>
          <w:kern w:val="2"/>
        </w:rPr>
      </w:pPr>
      <w:bookmarkStart w:id="0" w:name="_GoBack"/>
      <w:bookmarkEnd w:id="0"/>
      <w:r w:rsidRPr="00F1462C">
        <w:rPr>
          <w:rFonts w:hAnsi="Times New Roman" w:hint="eastAsia"/>
          <w:kern w:val="2"/>
        </w:rPr>
        <w:t>栃木市</w:t>
      </w:r>
      <w:r>
        <w:rPr>
          <w:rFonts w:hAnsi="Times New Roman" w:hint="eastAsia"/>
          <w:kern w:val="2"/>
        </w:rPr>
        <w:t>篤志奨学生推薦調書</w:t>
      </w:r>
    </w:p>
    <w:tbl>
      <w:tblPr>
        <w:tblW w:w="91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3434"/>
        <w:gridCol w:w="1244"/>
        <w:gridCol w:w="3324"/>
      </w:tblGrid>
      <w:tr w:rsidR="00F21F4B" w:rsidRPr="00EE761F" w:rsidTr="00F21F4B">
        <w:trPr>
          <w:cantSplit/>
          <w:trHeight w:val="831"/>
        </w:trPr>
        <w:tc>
          <w:tcPr>
            <w:tcW w:w="1134" w:type="dxa"/>
            <w:gridSpan w:val="2"/>
            <w:vAlign w:val="center"/>
          </w:tcPr>
          <w:p w:rsidR="00F21F4B" w:rsidRPr="006651A1" w:rsidRDefault="00F21F4B" w:rsidP="00F21F4B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kern w:val="2"/>
              </w:rPr>
            </w:pPr>
            <w:r w:rsidRPr="006651A1">
              <w:rPr>
                <w:rFonts w:hAnsi="Times New Roman" w:hint="eastAsia"/>
                <w:kern w:val="2"/>
              </w:rPr>
              <w:t>志願者</w:t>
            </w:r>
          </w:p>
          <w:p w:rsidR="00F21F4B" w:rsidRPr="00EE761F" w:rsidRDefault="00F21F4B" w:rsidP="00F21F4B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kern w:val="2"/>
                <w:sz w:val="21"/>
                <w:szCs w:val="20"/>
              </w:rPr>
            </w:pPr>
            <w:r w:rsidRPr="006651A1">
              <w:rPr>
                <w:rFonts w:hAnsi="Times New Roman" w:hint="eastAsia"/>
                <w:kern w:val="2"/>
              </w:rPr>
              <w:t>氏　名</w:t>
            </w:r>
          </w:p>
        </w:tc>
        <w:tc>
          <w:tcPr>
            <w:tcW w:w="3434" w:type="dxa"/>
            <w:vAlign w:val="center"/>
          </w:tcPr>
          <w:p w:rsidR="00F21F4B" w:rsidRPr="00EE761F" w:rsidRDefault="00F21F4B" w:rsidP="00EE761F">
            <w:pPr>
              <w:wordWrap w:val="0"/>
              <w:overflowPunct w:val="0"/>
              <w:autoSpaceDE w:val="0"/>
              <w:autoSpaceDN w:val="0"/>
              <w:rPr>
                <w:rFonts w:hAnsi="Times New Roman"/>
                <w:kern w:val="2"/>
                <w:sz w:val="21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F21F4B" w:rsidRPr="006651A1" w:rsidRDefault="00F21F4B" w:rsidP="00F21F4B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kern w:val="2"/>
              </w:rPr>
            </w:pPr>
            <w:r w:rsidRPr="006651A1">
              <w:rPr>
                <w:rFonts w:hAnsi="Times New Roman" w:hint="eastAsia"/>
                <w:kern w:val="2"/>
              </w:rPr>
              <w:t>進学先</w:t>
            </w:r>
          </w:p>
          <w:p w:rsidR="00F21F4B" w:rsidRPr="00EE761F" w:rsidRDefault="00F21F4B" w:rsidP="00F21F4B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kern w:val="2"/>
                <w:sz w:val="21"/>
                <w:szCs w:val="20"/>
              </w:rPr>
            </w:pPr>
            <w:r w:rsidRPr="006651A1">
              <w:rPr>
                <w:rFonts w:hAnsi="Times New Roman" w:hint="eastAsia"/>
                <w:kern w:val="2"/>
              </w:rPr>
              <w:t>学校名</w:t>
            </w:r>
          </w:p>
        </w:tc>
        <w:tc>
          <w:tcPr>
            <w:tcW w:w="3324" w:type="dxa"/>
            <w:vAlign w:val="center"/>
          </w:tcPr>
          <w:p w:rsidR="00F21F4B" w:rsidRPr="00EE761F" w:rsidRDefault="00F21F4B" w:rsidP="00EE761F">
            <w:pPr>
              <w:wordWrap w:val="0"/>
              <w:overflowPunct w:val="0"/>
              <w:autoSpaceDE w:val="0"/>
              <w:autoSpaceDN w:val="0"/>
              <w:rPr>
                <w:rFonts w:hAnsi="Times New Roman"/>
                <w:kern w:val="2"/>
                <w:sz w:val="21"/>
                <w:szCs w:val="20"/>
              </w:rPr>
            </w:pPr>
          </w:p>
        </w:tc>
      </w:tr>
      <w:tr w:rsidR="006651A1" w:rsidRPr="00EE761F" w:rsidTr="006651A1">
        <w:trPr>
          <w:cantSplit/>
          <w:trHeight w:val="483"/>
        </w:trPr>
        <w:tc>
          <w:tcPr>
            <w:tcW w:w="9136" w:type="dxa"/>
            <w:gridSpan w:val="5"/>
            <w:vAlign w:val="center"/>
          </w:tcPr>
          <w:p w:rsidR="006651A1" w:rsidRPr="006651A1" w:rsidRDefault="006651A1" w:rsidP="006651A1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kern w:val="2"/>
              </w:rPr>
            </w:pPr>
            <w:r w:rsidRPr="00012064">
              <w:rPr>
                <w:rFonts w:hAnsi="Times New Roman" w:hint="eastAsia"/>
                <w:spacing w:val="14"/>
                <w:fitText w:val="2652" w:id="1452496898"/>
              </w:rPr>
              <w:t xml:space="preserve">　校　長　の　所　</w:t>
            </w:r>
            <w:r w:rsidRPr="00012064">
              <w:rPr>
                <w:rFonts w:hAnsi="Times New Roman" w:hint="eastAsia"/>
                <w:fitText w:val="2652" w:id="1452496898"/>
              </w:rPr>
              <w:t>見</w:t>
            </w:r>
          </w:p>
        </w:tc>
      </w:tr>
      <w:tr w:rsidR="006651A1" w:rsidRPr="00EE761F" w:rsidTr="00976F12">
        <w:trPr>
          <w:cantSplit/>
          <w:trHeight w:val="1701"/>
        </w:trPr>
        <w:tc>
          <w:tcPr>
            <w:tcW w:w="426" w:type="dxa"/>
            <w:textDirection w:val="tbRlV"/>
            <w:vAlign w:val="center"/>
          </w:tcPr>
          <w:p w:rsidR="006651A1" w:rsidRPr="006651A1" w:rsidRDefault="006651A1" w:rsidP="006651A1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pacing w:val="105"/>
                <w:kern w:val="2"/>
              </w:rPr>
            </w:pPr>
            <w:r w:rsidRPr="006651A1">
              <w:rPr>
                <w:rFonts w:hAnsi="Times New Roman" w:hint="eastAsia"/>
                <w:kern w:val="2"/>
              </w:rPr>
              <w:t>学　力</w:t>
            </w:r>
          </w:p>
        </w:tc>
        <w:tc>
          <w:tcPr>
            <w:tcW w:w="8710" w:type="dxa"/>
            <w:gridSpan w:val="4"/>
            <w:vAlign w:val="center"/>
          </w:tcPr>
          <w:p w:rsidR="006651A1" w:rsidRPr="00EE761F" w:rsidRDefault="006651A1" w:rsidP="00EE761F">
            <w:pPr>
              <w:wordWrap w:val="0"/>
              <w:overflowPunct w:val="0"/>
              <w:autoSpaceDE w:val="0"/>
              <w:autoSpaceDN w:val="0"/>
              <w:rPr>
                <w:rFonts w:hAnsi="Times New Roman"/>
                <w:kern w:val="2"/>
                <w:sz w:val="21"/>
                <w:szCs w:val="20"/>
              </w:rPr>
            </w:pPr>
          </w:p>
        </w:tc>
      </w:tr>
      <w:tr w:rsidR="00EE761F" w:rsidRPr="00EE761F" w:rsidTr="00976F12">
        <w:trPr>
          <w:cantSplit/>
          <w:trHeight w:val="1701"/>
        </w:trPr>
        <w:tc>
          <w:tcPr>
            <w:tcW w:w="426" w:type="dxa"/>
            <w:textDirection w:val="tbRlV"/>
            <w:vAlign w:val="center"/>
          </w:tcPr>
          <w:p w:rsidR="00EE761F" w:rsidRPr="006651A1" w:rsidRDefault="006651A1" w:rsidP="00EE761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kern w:val="2"/>
              </w:rPr>
            </w:pPr>
            <w:r w:rsidRPr="006651A1">
              <w:rPr>
                <w:rFonts w:hAnsi="Times New Roman" w:hint="eastAsia"/>
                <w:kern w:val="2"/>
              </w:rPr>
              <w:t>人　物</w:t>
            </w:r>
          </w:p>
        </w:tc>
        <w:tc>
          <w:tcPr>
            <w:tcW w:w="8710" w:type="dxa"/>
            <w:gridSpan w:val="4"/>
            <w:tcBorders>
              <w:bottom w:val="single" w:sz="4" w:space="0" w:color="auto"/>
            </w:tcBorders>
            <w:vAlign w:val="center"/>
          </w:tcPr>
          <w:p w:rsidR="00EE761F" w:rsidRPr="00EE761F" w:rsidRDefault="00EE761F" w:rsidP="00EE761F">
            <w:pPr>
              <w:wordWrap w:val="0"/>
              <w:overflowPunct w:val="0"/>
              <w:autoSpaceDE w:val="0"/>
              <w:autoSpaceDN w:val="0"/>
              <w:rPr>
                <w:rFonts w:hAnsi="Times New Roman"/>
                <w:kern w:val="2"/>
                <w:sz w:val="21"/>
                <w:szCs w:val="20"/>
              </w:rPr>
            </w:pPr>
          </w:p>
        </w:tc>
      </w:tr>
      <w:tr w:rsidR="00EE761F" w:rsidRPr="00EE761F" w:rsidTr="00976F12">
        <w:trPr>
          <w:cantSplit/>
          <w:trHeight w:val="1701"/>
        </w:trPr>
        <w:tc>
          <w:tcPr>
            <w:tcW w:w="426" w:type="dxa"/>
            <w:textDirection w:val="tbRlV"/>
            <w:vAlign w:val="center"/>
          </w:tcPr>
          <w:p w:rsidR="00EE761F" w:rsidRPr="00976F12" w:rsidRDefault="006651A1" w:rsidP="00EE761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kern w:val="2"/>
              </w:rPr>
            </w:pPr>
            <w:r w:rsidRPr="00976F12">
              <w:rPr>
                <w:rFonts w:hAnsi="Times New Roman" w:hint="eastAsia"/>
                <w:kern w:val="2"/>
              </w:rPr>
              <w:t>家庭状況</w:t>
            </w:r>
          </w:p>
        </w:tc>
        <w:tc>
          <w:tcPr>
            <w:tcW w:w="8710" w:type="dxa"/>
            <w:gridSpan w:val="4"/>
          </w:tcPr>
          <w:p w:rsidR="00EE761F" w:rsidRPr="00EE761F" w:rsidRDefault="00EE761F" w:rsidP="00EE761F">
            <w:pPr>
              <w:wordWrap w:val="0"/>
              <w:overflowPunct w:val="0"/>
              <w:autoSpaceDE w:val="0"/>
              <w:autoSpaceDN w:val="0"/>
              <w:rPr>
                <w:rFonts w:hAnsi="Times New Roman"/>
                <w:kern w:val="2"/>
                <w:sz w:val="21"/>
                <w:szCs w:val="20"/>
              </w:rPr>
            </w:pPr>
          </w:p>
        </w:tc>
      </w:tr>
      <w:tr w:rsidR="00976F12" w:rsidRPr="00EE761F" w:rsidTr="00976F12">
        <w:trPr>
          <w:cantSplit/>
          <w:trHeight w:val="390"/>
        </w:trPr>
        <w:tc>
          <w:tcPr>
            <w:tcW w:w="9136" w:type="dxa"/>
            <w:gridSpan w:val="5"/>
            <w:vAlign w:val="center"/>
          </w:tcPr>
          <w:p w:rsidR="00976F12" w:rsidRPr="00976F12" w:rsidRDefault="00976F12" w:rsidP="00976F12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kern w:val="2"/>
              </w:rPr>
            </w:pPr>
            <w:r w:rsidRPr="00220434">
              <w:rPr>
                <w:rFonts w:hAnsi="Times New Roman" w:hint="eastAsia"/>
                <w:spacing w:val="31"/>
                <w:fitText w:val="2652" w:id="1452496899"/>
              </w:rPr>
              <w:t xml:space="preserve">推　薦　の　理　</w:t>
            </w:r>
            <w:r w:rsidRPr="00220434">
              <w:rPr>
                <w:rFonts w:hAnsi="Times New Roman" w:hint="eastAsia"/>
                <w:spacing w:val="-2"/>
                <w:fitText w:val="2652" w:id="1452496899"/>
              </w:rPr>
              <w:t>由</w:t>
            </w:r>
          </w:p>
        </w:tc>
      </w:tr>
      <w:tr w:rsidR="00EE761F" w:rsidRPr="00EE761F" w:rsidTr="00976F12">
        <w:trPr>
          <w:cantSplit/>
          <w:trHeight w:val="2398"/>
        </w:trPr>
        <w:tc>
          <w:tcPr>
            <w:tcW w:w="9136" w:type="dxa"/>
            <w:gridSpan w:val="5"/>
            <w:vAlign w:val="center"/>
          </w:tcPr>
          <w:p w:rsidR="00EE761F" w:rsidRPr="00EE761F" w:rsidRDefault="00EE761F" w:rsidP="00EE761F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hAnsi="Times New Roman"/>
                <w:kern w:val="2"/>
                <w:sz w:val="21"/>
                <w:szCs w:val="20"/>
              </w:rPr>
            </w:pPr>
          </w:p>
        </w:tc>
      </w:tr>
      <w:tr w:rsidR="00976F12" w:rsidRPr="00EE761F" w:rsidTr="00031945">
        <w:trPr>
          <w:cantSplit/>
          <w:trHeight w:val="3134"/>
        </w:trPr>
        <w:tc>
          <w:tcPr>
            <w:tcW w:w="9136" w:type="dxa"/>
            <w:gridSpan w:val="5"/>
            <w:vAlign w:val="center"/>
          </w:tcPr>
          <w:p w:rsidR="00976F12" w:rsidRPr="00EE761F" w:rsidRDefault="00976F12" w:rsidP="00976F12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hAnsi="Times New Roman"/>
                <w:kern w:val="2"/>
                <w:sz w:val="21"/>
                <w:szCs w:val="20"/>
              </w:rPr>
            </w:pPr>
          </w:p>
          <w:p w:rsidR="00976F12" w:rsidRPr="00976F12" w:rsidRDefault="00976F12" w:rsidP="00976F12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hAnsi="Times New Roman"/>
                <w:kern w:val="2"/>
              </w:rPr>
            </w:pPr>
            <w:r w:rsidRPr="00EE761F">
              <w:rPr>
                <w:rFonts w:hAnsi="Times New Roman" w:hint="eastAsia"/>
                <w:kern w:val="2"/>
                <w:sz w:val="21"/>
                <w:szCs w:val="20"/>
              </w:rPr>
              <w:t xml:space="preserve">　</w:t>
            </w:r>
            <w:r w:rsidR="00B74CCF">
              <w:rPr>
                <w:rFonts w:hAnsi="Times New Roman" w:hint="eastAsia"/>
                <w:kern w:val="2"/>
              </w:rPr>
              <w:t>上記の者は、奨学生として適当な者と認め、推薦</w:t>
            </w:r>
            <w:r w:rsidRPr="00976F12">
              <w:rPr>
                <w:rFonts w:hAnsi="Times New Roman" w:hint="eastAsia"/>
                <w:kern w:val="2"/>
              </w:rPr>
              <w:t>します。</w:t>
            </w:r>
          </w:p>
          <w:p w:rsidR="00976F12" w:rsidRPr="00EE761F" w:rsidRDefault="00976F12" w:rsidP="00976F12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hAnsi="Times New Roman"/>
                <w:kern w:val="2"/>
                <w:sz w:val="21"/>
                <w:szCs w:val="20"/>
              </w:rPr>
            </w:pPr>
          </w:p>
          <w:p w:rsidR="00976F12" w:rsidRPr="00976F12" w:rsidRDefault="00976F12" w:rsidP="00976F12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hAnsi="Times New Roman"/>
                <w:kern w:val="2"/>
              </w:rPr>
            </w:pPr>
            <w:r w:rsidRPr="00976F12">
              <w:rPr>
                <w:rFonts w:hAnsi="Times New Roman" w:hint="eastAsia"/>
                <w:kern w:val="2"/>
              </w:rPr>
              <w:t xml:space="preserve">　年　　月　　日　　　</w:t>
            </w:r>
          </w:p>
          <w:p w:rsidR="00976F12" w:rsidRPr="00EE761F" w:rsidRDefault="00976F12" w:rsidP="00976F12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hAnsi="Times New Roman"/>
                <w:kern w:val="2"/>
                <w:sz w:val="21"/>
                <w:szCs w:val="20"/>
              </w:rPr>
            </w:pPr>
          </w:p>
          <w:p w:rsidR="00976F12" w:rsidRPr="00EE761F" w:rsidRDefault="00976F12" w:rsidP="00976F12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hAnsi="Times New Roman"/>
                <w:kern w:val="2"/>
                <w:sz w:val="21"/>
                <w:szCs w:val="20"/>
              </w:rPr>
            </w:pPr>
            <w:r w:rsidRPr="00EE761F">
              <w:rPr>
                <w:rFonts w:hAnsi="Times New Roman" w:hint="eastAsia"/>
                <w:kern w:val="2"/>
                <w:sz w:val="21"/>
                <w:szCs w:val="20"/>
              </w:rPr>
              <w:t xml:space="preserve">　　　</w:t>
            </w:r>
          </w:p>
          <w:p w:rsidR="00976F12" w:rsidRPr="00EE761F" w:rsidRDefault="00976F12" w:rsidP="00976F12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hAnsi="Times New Roman"/>
                <w:kern w:val="2"/>
                <w:sz w:val="21"/>
                <w:szCs w:val="20"/>
              </w:rPr>
            </w:pPr>
          </w:p>
          <w:p w:rsidR="00976F12" w:rsidRPr="00976F12" w:rsidRDefault="00976F12" w:rsidP="00976F12">
            <w:pPr>
              <w:wordWrap w:val="0"/>
              <w:overflowPunct w:val="0"/>
              <w:autoSpaceDE w:val="0"/>
              <w:autoSpaceDN w:val="0"/>
              <w:spacing w:line="300" w:lineRule="exact"/>
              <w:ind w:right="630"/>
              <w:jc w:val="right"/>
              <w:rPr>
                <w:rFonts w:hAnsi="Times New Roman"/>
                <w:kern w:val="2"/>
              </w:rPr>
            </w:pPr>
            <w:r w:rsidRPr="00976F12">
              <w:rPr>
                <w:rFonts w:hAnsi="Times New Roman" w:hint="eastAsia"/>
                <w:kern w:val="2"/>
              </w:rPr>
              <w:t xml:space="preserve">校長　　　　　　　　　　　　</w:t>
            </w:r>
            <w:r>
              <w:rPr>
                <w:rFonts w:hAnsi="Times New Roman"/>
                <w:kern w:val="2"/>
              </w:rPr>
              <w:fldChar w:fldCharType="begin"/>
            </w:r>
            <w:r>
              <w:rPr>
                <w:rFonts w:hAnsi="Times New Roman"/>
                <w:kern w:val="2"/>
              </w:rPr>
              <w:instrText xml:space="preserve"> </w:instrText>
            </w:r>
            <w:r>
              <w:rPr>
                <w:rFonts w:hAnsi="Times New Roman" w:hint="eastAsia"/>
                <w:kern w:val="2"/>
              </w:rPr>
              <w:instrText>eq \o\ac(</w:instrText>
            </w:r>
            <w:r w:rsidRPr="00976F12">
              <w:rPr>
                <w:rFonts w:hAnsi="Times New Roman" w:hint="eastAsia"/>
                <w:kern w:val="2"/>
                <w:position w:val="-3"/>
                <w:sz w:val="36"/>
              </w:rPr>
              <w:instrText>□</w:instrText>
            </w:r>
            <w:r>
              <w:rPr>
                <w:rFonts w:hAnsi="Times New Roman" w:hint="eastAsia"/>
                <w:kern w:val="2"/>
              </w:rPr>
              <w:instrText>,印)</w:instrText>
            </w:r>
            <w:r>
              <w:rPr>
                <w:rFonts w:hAnsi="Times New Roman"/>
                <w:kern w:val="2"/>
              </w:rPr>
              <w:fldChar w:fldCharType="end"/>
            </w:r>
          </w:p>
          <w:p w:rsidR="00976F12" w:rsidRPr="00EE761F" w:rsidRDefault="00976F12" w:rsidP="00976F12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hAnsi="Times New Roman"/>
                <w:kern w:val="2"/>
                <w:sz w:val="21"/>
                <w:szCs w:val="20"/>
              </w:rPr>
            </w:pPr>
          </w:p>
          <w:p w:rsidR="00976F12" w:rsidRPr="00976F12" w:rsidRDefault="00976F12" w:rsidP="00976F12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hAnsi="Times New Roman"/>
                <w:kern w:val="2"/>
              </w:rPr>
            </w:pPr>
            <w:r w:rsidRPr="00EE761F">
              <w:rPr>
                <w:rFonts w:hAnsi="Times New Roman" w:hint="eastAsia"/>
                <w:kern w:val="2"/>
                <w:sz w:val="21"/>
                <w:szCs w:val="20"/>
              </w:rPr>
              <w:t xml:space="preserve">　</w:t>
            </w:r>
            <w:r w:rsidRPr="00976F12">
              <w:rPr>
                <w:rFonts w:hAnsi="Times New Roman" w:hint="eastAsia"/>
                <w:kern w:val="2"/>
              </w:rPr>
              <w:t>（宛先）栃木市教育委員会</w:t>
            </w:r>
          </w:p>
        </w:tc>
      </w:tr>
    </w:tbl>
    <w:p w:rsidR="003F0A7A" w:rsidRPr="00395D0F" w:rsidRDefault="003F0A7A" w:rsidP="00395D0F">
      <w:pPr>
        <w:wordWrap w:val="0"/>
        <w:overflowPunct w:val="0"/>
        <w:autoSpaceDE w:val="0"/>
        <w:autoSpaceDN w:val="0"/>
        <w:spacing w:before="120"/>
        <w:rPr>
          <w:kern w:val="2"/>
          <w:sz w:val="21"/>
          <w:szCs w:val="20"/>
        </w:rPr>
      </w:pPr>
    </w:p>
    <w:sectPr w:rsidR="003F0A7A" w:rsidRPr="00395D0F" w:rsidSect="003F0A7A">
      <w:footerReference w:type="even" r:id="rId8"/>
      <w:pgSz w:w="11906" w:h="16838" w:code="9"/>
      <w:pgMar w:top="1418" w:right="1418" w:bottom="1418" w:left="1418" w:header="720" w:footer="720" w:gutter="0"/>
      <w:cols w:space="425"/>
      <w:noEndnote/>
      <w:docGrid w:type="lines" w:linePitch="33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87B" w:rsidRDefault="00DF187B" w:rsidP="007A4FF0">
      <w:r>
        <w:separator/>
      </w:r>
    </w:p>
  </w:endnote>
  <w:endnote w:type="continuationSeparator" w:id="0">
    <w:p w:rsidR="00DF187B" w:rsidRDefault="00DF187B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5D1" w:rsidRDefault="008465D1" w:rsidP="002E3A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65D1" w:rsidRDefault="008465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87B" w:rsidRDefault="00DF187B" w:rsidP="007A4FF0">
      <w:r>
        <w:separator/>
      </w:r>
    </w:p>
  </w:footnote>
  <w:footnote w:type="continuationSeparator" w:id="0">
    <w:p w:rsidR="00DF187B" w:rsidRDefault="00DF187B" w:rsidP="007A4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065B4"/>
    <w:multiLevelType w:val="hybridMultilevel"/>
    <w:tmpl w:val="1B2A697A"/>
    <w:lvl w:ilvl="0" w:tplc="C4BAC48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3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12064"/>
    <w:rsid w:val="00031945"/>
    <w:rsid w:val="000336E1"/>
    <w:rsid w:val="00037C89"/>
    <w:rsid w:val="00042E2B"/>
    <w:rsid w:val="00052711"/>
    <w:rsid w:val="000854E1"/>
    <w:rsid w:val="000A20EB"/>
    <w:rsid w:val="000A363D"/>
    <w:rsid w:val="000C4351"/>
    <w:rsid w:val="000C5FEE"/>
    <w:rsid w:val="000D4C42"/>
    <w:rsid w:val="000E3085"/>
    <w:rsid w:val="000E3BA9"/>
    <w:rsid w:val="000F1C43"/>
    <w:rsid w:val="001156F0"/>
    <w:rsid w:val="00120150"/>
    <w:rsid w:val="001374DF"/>
    <w:rsid w:val="00145B16"/>
    <w:rsid w:val="001810D3"/>
    <w:rsid w:val="001A507B"/>
    <w:rsid w:val="001A5170"/>
    <w:rsid w:val="001B155E"/>
    <w:rsid w:val="0020672A"/>
    <w:rsid w:val="00206EE8"/>
    <w:rsid w:val="00220434"/>
    <w:rsid w:val="00277ADA"/>
    <w:rsid w:val="00297B0B"/>
    <w:rsid w:val="002A02D1"/>
    <w:rsid w:val="002A24F0"/>
    <w:rsid w:val="002A60AA"/>
    <w:rsid w:val="002C1FFF"/>
    <w:rsid w:val="002E3AA4"/>
    <w:rsid w:val="00311800"/>
    <w:rsid w:val="00322DE3"/>
    <w:rsid w:val="003620AD"/>
    <w:rsid w:val="003934D8"/>
    <w:rsid w:val="00394DDD"/>
    <w:rsid w:val="00395D0F"/>
    <w:rsid w:val="003A1154"/>
    <w:rsid w:val="003E7F6C"/>
    <w:rsid w:val="003F0A7A"/>
    <w:rsid w:val="003F5BAC"/>
    <w:rsid w:val="00420E50"/>
    <w:rsid w:val="00437BEC"/>
    <w:rsid w:val="00442A48"/>
    <w:rsid w:val="00463A30"/>
    <w:rsid w:val="004665D7"/>
    <w:rsid w:val="00473083"/>
    <w:rsid w:val="004A2068"/>
    <w:rsid w:val="004A24D7"/>
    <w:rsid w:val="004C5DE5"/>
    <w:rsid w:val="00511D07"/>
    <w:rsid w:val="00512118"/>
    <w:rsid w:val="00562DE4"/>
    <w:rsid w:val="00577682"/>
    <w:rsid w:val="005C5D19"/>
    <w:rsid w:val="005F36FB"/>
    <w:rsid w:val="005F417D"/>
    <w:rsid w:val="0060049F"/>
    <w:rsid w:val="00604CEC"/>
    <w:rsid w:val="00613B0B"/>
    <w:rsid w:val="00617843"/>
    <w:rsid w:val="006360FA"/>
    <w:rsid w:val="006502B4"/>
    <w:rsid w:val="006546A9"/>
    <w:rsid w:val="0065650E"/>
    <w:rsid w:val="006651A1"/>
    <w:rsid w:val="006B7E86"/>
    <w:rsid w:val="006C39A7"/>
    <w:rsid w:val="006D0843"/>
    <w:rsid w:val="006D3E5C"/>
    <w:rsid w:val="006F3910"/>
    <w:rsid w:val="00703EB5"/>
    <w:rsid w:val="007423C8"/>
    <w:rsid w:val="0076185A"/>
    <w:rsid w:val="00767B87"/>
    <w:rsid w:val="00796E92"/>
    <w:rsid w:val="007A4FF0"/>
    <w:rsid w:val="007A6E61"/>
    <w:rsid w:val="007C239B"/>
    <w:rsid w:val="00800E18"/>
    <w:rsid w:val="008465D1"/>
    <w:rsid w:val="00855CC9"/>
    <w:rsid w:val="00855D3E"/>
    <w:rsid w:val="00861A14"/>
    <w:rsid w:val="008B4133"/>
    <w:rsid w:val="008B7801"/>
    <w:rsid w:val="008C702B"/>
    <w:rsid w:val="008E1B48"/>
    <w:rsid w:val="008F2B3B"/>
    <w:rsid w:val="00907E7A"/>
    <w:rsid w:val="00910E5F"/>
    <w:rsid w:val="00942D2C"/>
    <w:rsid w:val="009557A5"/>
    <w:rsid w:val="00965A2B"/>
    <w:rsid w:val="00965D33"/>
    <w:rsid w:val="009671EF"/>
    <w:rsid w:val="00976F12"/>
    <w:rsid w:val="00984D10"/>
    <w:rsid w:val="00993CE0"/>
    <w:rsid w:val="009C17F5"/>
    <w:rsid w:val="009E28CD"/>
    <w:rsid w:val="009E429E"/>
    <w:rsid w:val="00A056A8"/>
    <w:rsid w:val="00A22BC6"/>
    <w:rsid w:val="00A22E7E"/>
    <w:rsid w:val="00A8189F"/>
    <w:rsid w:val="00AA045A"/>
    <w:rsid w:val="00AA3F7A"/>
    <w:rsid w:val="00AB72F3"/>
    <w:rsid w:val="00AC3239"/>
    <w:rsid w:val="00AE243B"/>
    <w:rsid w:val="00B214D6"/>
    <w:rsid w:val="00B353D1"/>
    <w:rsid w:val="00B36CB5"/>
    <w:rsid w:val="00B74CCF"/>
    <w:rsid w:val="00B74D03"/>
    <w:rsid w:val="00B85B46"/>
    <w:rsid w:val="00B9353E"/>
    <w:rsid w:val="00B9527B"/>
    <w:rsid w:val="00BA0BDA"/>
    <w:rsid w:val="00BC2BDE"/>
    <w:rsid w:val="00BD32B3"/>
    <w:rsid w:val="00BE07CD"/>
    <w:rsid w:val="00C108C1"/>
    <w:rsid w:val="00C35BFB"/>
    <w:rsid w:val="00C63389"/>
    <w:rsid w:val="00CC3B38"/>
    <w:rsid w:val="00CC4685"/>
    <w:rsid w:val="00CD1674"/>
    <w:rsid w:val="00CE55D2"/>
    <w:rsid w:val="00D16F2C"/>
    <w:rsid w:val="00D251B9"/>
    <w:rsid w:val="00D31DA2"/>
    <w:rsid w:val="00D540A9"/>
    <w:rsid w:val="00D843D4"/>
    <w:rsid w:val="00D900C8"/>
    <w:rsid w:val="00D96E21"/>
    <w:rsid w:val="00DB2C51"/>
    <w:rsid w:val="00DB6C93"/>
    <w:rsid w:val="00DC69DB"/>
    <w:rsid w:val="00DF187B"/>
    <w:rsid w:val="00DF5DD1"/>
    <w:rsid w:val="00E01EED"/>
    <w:rsid w:val="00E11AD5"/>
    <w:rsid w:val="00E1223C"/>
    <w:rsid w:val="00E517C9"/>
    <w:rsid w:val="00E55DC3"/>
    <w:rsid w:val="00E65B26"/>
    <w:rsid w:val="00E83F07"/>
    <w:rsid w:val="00E93B07"/>
    <w:rsid w:val="00E97685"/>
    <w:rsid w:val="00EA5B36"/>
    <w:rsid w:val="00ED63DC"/>
    <w:rsid w:val="00EE761F"/>
    <w:rsid w:val="00F1462C"/>
    <w:rsid w:val="00F201D3"/>
    <w:rsid w:val="00F21F4B"/>
    <w:rsid w:val="00F55C08"/>
    <w:rsid w:val="00FA3792"/>
    <w:rsid w:val="00FC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6B85EF0E-59A0-467E-ACF7-581DCB65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FF0"/>
  </w:style>
  <w:style w:type="paragraph" w:styleId="a6">
    <w:name w:val="footer"/>
    <w:basedOn w:val="a"/>
    <w:link w:val="a7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FF0"/>
  </w:style>
  <w:style w:type="character" w:styleId="a8">
    <w:name w:val="page number"/>
    <w:basedOn w:val="a0"/>
    <w:rsid w:val="007A4FF0"/>
  </w:style>
  <w:style w:type="paragraph" w:styleId="a9">
    <w:name w:val="Balloon Text"/>
    <w:basedOn w:val="a"/>
    <w:link w:val="aa"/>
    <w:uiPriority w:val="99"/>
    <w:semiHidden/>
    <w:unhideWhenUsed/>
    <w:rsid w:val="002A6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60A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277ADA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2DDF-5865-4AE0-8E69-22BA1939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409A008u</dc:creator>
  <cp:lastModifiedBy>2802J186u</cp:lastModifiedBy>
  <cp:revision>7</cp:revision>
  <cp:lastPrinted>2017-09-21T06:11:00Z</cp:lastPrinted>
  <dcterms:created xsi:type="dcterms:W3CDTF">2017-08-25T01:20:00Z</dcterms:created>
  <dcterms:modified xsi:type="dcterms:W3CDTF">2019-07-18T04:34:00Z</dcterms:modified>
</cp:coreProperties>
</file>